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7823" w14:textId="77777777" w:rsidR="00B7226F" w:rsidRDefault="00B7226F" w:rsidP="00C331A2">
      <w:pPr>
        <w:tabs>
          <w:tab w:val="left" w:pos="9214"/>
        </w:tabs>
        <w:jc w:val="center"/>
        <w:rPr>
          <w:b/>
          <w:sz w:val="28"/>
        </w:rPr>
      </w:pPr>
    </w:p>
    <w:p w14:paraId="3A1A89B9" w14:textId="77777777" w:rsidR="00052EA8" w:rsidRDefault="00052EA8" w:rsidP="00052EA8">
      <w:pPr>
        <w:jc w:val="center"/>
        <w:rPr>
          <w:b/>
          <w:bCs/>
          <w:sz w:val="28"/>
          <w:szCs w:val="28"/>
        </w:rPr>
      </w:pPr>
      <w:bookmarkStart w:id="0" w:name="_Hlk195124525"/>
      <w:bookmarkStart w:id="1" w:name="_Hlk215088233"/>
      <w:r>
        <w:rPr>
          <w:b/>
          <w:bCs/>
          <w:sz w:val="28"/>
          <w:szCs w:val="28"/>
        </w:rPr>
        <w:t>Звіт</w:t>
      </w:r>
    </w:p>
    <w:p w14:paraId="27224DA2" w14:textId="0A99F8CE" w:rsidR="00052EA8" w:rsidRDefault="00052EA8" w:rsidP="00052E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</w:t>
      </w:r>
      <w:r w:rsidRPr="003959AF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Монтаж, обслуговування устаткування і систем газопостачання</w:t>
      </w:r>
      <w:r w:rsidRPr="003959AF">
        <w:rPr>
          <w:color w:val="404040"/>
          <w:sz w:val="28"/>
          <w:szCs w:val="28"/>
        </w:rPr>
        <w:t>»</w:t>
      </w:r>
    </w:p>
    <w:p w14:paraId="6A090801" w14:textId="77777777" w:rsidR="00052EA8" w:rsidRDefault="00052EA8" w:rsidP="00052EA8">
      <w:pPr>
        <w:widowControl w:val="0"/>
        <w:tabs>
          <w:tab w:val="left" w:pos="373"/>
        </w:tabs>
        <w:ind w:left="426"/>
        <w:contextualSpacing/>
        <w:jc w:val="both"/>
        <w:rPr>
          <w:sz w:val="28"/>
          <w:szCs w:val="28"/>
        </w:rPr>
      </w:pPr>
    </w:p>
    <w:p w14:paraId="77850B7E" w14:textId="594CC7D5" w:rsidR="00052EA8" w:rsidRDefault="00052EA8" w:rsidP="00052EA8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тування здобувачів освіти проводилося з метою встановлення ступеня розуміння Критерію </w:t>
      </w:r>
      <w:bookmarkEnd w:id="1"/>
      <w:r>
        <w:rPr>
          <w:sz w:val="28"/>
          <w:szCs w:val="28"/>
        </w:rPr>
        <w:t xml:space="preserve">:« Якість внутрішнього забезпечення освітньо-професійної програми </w:t>
      </w:r>
      <w:r w:rsidRPr="003959AF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Монтаж, обслуговування устаткування і систем газопостачання</w:t>
      </w:r>
      <w:r w:rsidRPr="003959AF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4616C7A6" w14:textId="77777777" w:rsidR="00052EA8" w:rsidRDefault="00052EA8" w:rsidP="00052E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а опитування: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оцінити рівень комунікації, зворотного зв'язку та участі студентів у процесах оновлення та контролю якості навчання.</w:t>
      </w:r>
    </w:p>
    <w:p w14:paraId="72F61447" w14:textId="77777777" w:rsidR="00052EA8" w:rsidRDefault="00052EA8" w:rsidP="00052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6574D3FD" w14:textId="77777777" w:rsidR="00052EA8" w:rsidRDefault="00052EA8" w:rsidP="00052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рументарій дослідження: анкета надавалась через сервіс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для здобувачів освіти. </w:t>
      </w:r>
    </w:p>
    <w:p w14:paraId="4DF575D7" w14:textId="789D97D7" w:rsidR="00052EA8" w:rsidRPr="00026F1E" w:rsidRDefault="00052EA8" w:rsidP="00052EA8">
      <w:pPr>
        <w:jc w:val="both"/>
        <w:rPr>
          <w:color w:val="404040"/>
          <w:sz w:val="28"/>
          <w:szCs w:val="28"/>
        </w:rPr>
      </w:pPr>
      <w:r>
        <w:rPr>
          <w:kern w:val="0"/>
          <w:sz w:val="28"/>
          <w:szCs w:val="28"/>
          <w14:ligatures w14:val="none"/>
        </w:rPr>
        <w:t xml:space="preserve">Респонденти: опитування проводилось серед здобувачів освіти </w:t>
      </w:r>
      <w:r w:rsidR="004B1955">
        <w:rPr>
          <w:kern w:val="0"/>
          <w:sz w:val="28"/>
          <w:szCs w:val="28"/>
          <w14:ligatures w14:val="none"/>
        </w:rPr>
        <w:t>першого</w:t>
      </w:r>
      <w:r>
        <w:rPr>
          <w:kern w:val="0"/>
          <w:sz w:val="28"/>
          <w:szCs w:val="28"/>
          <w14:ligatures w14:val="none"/>
        </w:rPr>
        <w:t>-</w:t>
      </w:r>
      <w:r w:rsidR="004B1955">
        <w:rPr>
          <w:kern w:val="0"/>
          <w:sz w:val="28"/>
          <w:szCs w:val="28"/>
          <w14:ligatures w14:val="none"/>
        </w:rPr>
        <w:t>четвертого</w:t>
      </w:r>
      <w:r>
        <w:rPr>
          <w:kern w:val="0"/>
          <w:sz w:val="28"/>
          <w:szCs w:val="28"/>
          <w14:ligatures w14:val="none"/>
        </w:rPr>
        <w:t xml:space="preserve"> курсів, які здобувають освіту за освітньо-професійною програмою «</w:t>
      </w:r>
      <w:r>
        <w:rPr>
          <w:color w:val="404040"/>
          <w:sz w:val="28"/>
          <w:szCs w:val="28"/>
        </w:rPr>
        <w:t>Монтаж, обслуговування устаткування і систем газопостачання</w:t>
      </w:r>
      <w:r>
        <w:rPr>
          <w:kern w:val="0"/>
          <w:sz w:val="28"/>
          <w:szCs w:val="28"/>
          <w14:ligatures w14:val="none"/>
        </w:rPr>
        <w:t xml:space="preserve">». </w:t>
      </w:r>
      <w:r w:rsidRPr="00026F1E">
        <w:rPr>
          <w:b/>
          <w:bCs/>
          <w:color w:val="404040"/>
          <w:sz w:val="28"/>
          <w:szCs w:val="28"/>
        </w:rPr>
        <w:t xml:space="preserve"> </w:t>
      </w:r>
      <w:r w:rsidRPr="00026F1E">
        <w:rPr>
          <w:color w:val="404040"/>
          <w:sz w:val="28"/>
          <w:szCs w:val="28"/>
        </w:rPr>
        <w:t xml:space="preserve">В опитуванні прийняли  участь </w:t>
      </w:r>
      <w:r>
        <w:rPr>
          <w:color w:val="404040"/>
          <w:sz w:val="28"/>
          <w:szCs w:val="28"/>
        </w:rPr>
        <w:t>37</w:t>
      </w:r>
      <w:r w:rsidRPr="00026F1E">
        <w:rPr>
          <w:color w:val="404040"/>
          <w:sz w:val="28"/>
          <w:szCs w:val="28"/>
        </w:rPr>
        <w:t xml:space="preserve"> студентів І-</w:t>
      </w:r>
      <w:r w:rsidR="004B1955">
        <w:rPr>
          <w:color w:val="404040"/>
          <w:sz w:val="28"/>
          <w:szCs w:val="28"/>
          <w:lang w:val="en-US"/>
        </w:rPr>
        <w:t>IV</w:t>
      </w:r>
      <w:r w:rsidRPr="00026F1E">
        <w:rPr>
          <w:color w:val="404040"/>
          <w:sz w:val="28"/>
          <w:szCs w:val="28"/>
        </w:rPr>
        <w:t xml:space="preserve"> курсів.</w:t>
      </w:r>
    </w:p>
    <w:bookmarkEnd w:id="0"/>
    <w:p w14:paraId="78024382" w14:textId="77777777" w:rsidR="00052EA8" w:rsidRDefault="00052EA8" w:rsidP="007A238F">
      <w:pPr>
        <w:jc w:val="both"/>
        <w:outlineLvl w:val="2"/>
        <w:rPr>
          <w:noProof/>
        </w:rPr>
      </w:pPr>
    </w:p>
    <w:p w14:paraId="64C806D9" w14:textId="148CC8DB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4EECBA6" wp14:editId="3A9BCD30">
            <wp:simplePos x="0" y="0"/>
            <wp:positionH relativeFrom="column">
              <wp:posOffset>1129030</wp:posOffset>
            </wp:positionH>
            <wp:positionV relativeFrom="paragraph">
              <wp:posOffset>9525</wp:posOffset>
            </wp:positionV>
            <wp:extent cx="2251075" cy="1391285"/>
            <wp:effectExtent l="0" t="0" r="0" b="0"/>
            <wp:wrapTight wrapText="bothSides">
              <wp:wrapPolygon edited="0">
                <wp:start x="0" y="0"/>
                <wp:lineTo x="0" y="21294"/>
                <wp:lineTo x="21387" y="21294"/>
                <wp:lineTo x="21387" y="0"/>
                <wp:lineTo x="0" y="0"/>
              </wp:wrapPolygon>
            </wp:wrapTight>
            <wp:docPr id="11467460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623" w:rsidRPr="007A238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</w:p>
    <w:p w14:paraId="00945731" w14:textId="77777777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C478861" w14:textId="30A4E5D7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265D77F" w14:textId="77777777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A11E92F" w14:textId="6940E567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E595C0B" w14:textId="77777777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377EF6C" w14:textId="68D4C09D" w:rsidR="00052EA8" w:rsidRDefault="00052EA8" w:rsidP="007A238F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CAB0297" w14:textId="66E83DE5" w:rsidR="00282623" w:rsidRPr="007A238F" w:rsidRDefault="00052EA8" w:rsidP="004B1955">
      <w:pPr>
        <w:ind w:firstLine="709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t>Результати відповідей свідчать про те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п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ереважна більшість студентів 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73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засвідчила усвідомлення динамічного характеру освітніх програм. Частина респондентів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(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2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4,3%)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рямо зазначила, що викладачі інформували їх про відмінності між програмою поточного року та попередніми версіями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,</w:t>
      </w:r>
      <w:r w:rsidR="00282623"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що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освітня програма має змінюватися відповідно до розвитку науки, технологій та суспільних потреб.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днак окрема група студентів 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(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2,7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)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висловила припущення, що програма є статичною й не має змінюватися, що свідчить про необхідність ширшого інформування про механізми її оновлення та модернізації.</w:t>
      </w:r>
    </w:p>
    <w:p w14:paraId="7336897F" w14:textId="77777777" w:rsidR="00052EA8" w:rsidRDefault="001F4DDB" w:rsidP="007A238F">
      <w:pPr>
        <w:spacing w:before="100" w:beforeAutospacing="1" w:after="100" w:afterAutospacing="1"/>
        <w:jc w:val="both"/>
        <w:outlineLvl w:val="2"/>
        <w:rPr>
          <w:rStyle w:val="a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109BEF2" wp14:editId="4AE65604">
            <wp:simplePos x="0" y="0"/>
            <wp:positionH relativeFrom="column">
              <wp:posOffset>949325</wp:posOffset>
            </wp:positionH>
            <wp:positionV relativeFrom="paragraph">
              <wp:posOffset>47625</wp:posOffset>
            </wp:positionV>
            <wp:extent cx="2665095" cy="1647190"/>
            <wp:effectExtent l="0" t="0" r="1905" b="0"/>
            <wp:wrapTight wrapText="bothSides">
              <wp:wrapPolygon edited="0">
                <wp:start x="0" y="0"/>
                <wp:lineTo x="0" y="21234"/>
                <wp:lineTo x="21461" y="21234"/>
                <wp:lineTo x="21461" y="0"/>
                <wp:lineTo x="0" y="0"/>
              </wp:wrapPolygon>
            </wp:wrapTight>
            <wp:docPr id="6041013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623" w:rsidRPr="00282623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.</w:t>
      </w:r>
      <w:r w:rsidR="00052EA8" w:rsidRPr="00052EA8">
        <w:rPr>
          <w:rStyle w:val="af"/>
          <w:sz w:val="28"/>
          <w:szCs w:val="28"/>
        </w:rPr>
        <w:t xml:space="preserve"> </w:t>
      </w:r>
    </w:p>
    <w:p w14:paraId="22AD7051" w14:textId="77777777" w:rsidR="00052EA8" w:rsidRDefault="00052EA8" w:rsidP="007A238F">
      <w:pPr>
        <w:spacing w:before="100" w:beforeAutospacing="1" w:after="100" w:afterAutospacing="1"/>
        <w:jc w:val="both"/>
        <w:outlineLvl w:val="2"/>
        <w:rPr>
          <w:rStyle w:val="af"/>
          <w:sz w:val="28"/>
          <w:szCs w:val="28"/>
        </w:rPr>
      </w:pPr>
    </w:p>
    <w:p w14:paraId="7A3D6D6C" w14:textId="77777777" w:rsidR="00052EA8" w:rsidRDefault="00052EA8" w:rsidP="007A238F">
      <w:pPr>
        <w:spacing w:before="100" w:beforeAutospacing="1" w:after="100" w:afterAutospacing="1"/>
        <w:jc w:val="both"/>
        <w:outlineLvl w:val="2"/>
        <w:rPr>
          <w:rStyle w:val="af"/>
          <w:sz w:val="28"/>
          <w:szCs w:val="28"/>
        </w:rPr>
      </w:pPr>
    </w:p>
    <w:p w14:paraId="46244BA7" w14:textId="77777777" w:rsidR="00052EA8" w:rsidRDefault="00052EA8" w:rsidP="004B1955">
      <w:pPr>
        <w:spacing w:before="100" w:beforeAutospacing="1" w:after="100" w:afterAutospacing="1"/>
        <w:ind w:firstLine="709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lastRenderedPageBreak/>
        <w:t xml:space="preserve">Результати відповідей </w:t>
      </w:r>
      <w:r>
        <w:rPr>
          <w:rStyle w:val="af"/>
          <w:sz w:val="28"/>
          <w:szCs w:val="28"/>
        </w:rPr>
        <w:t>показали</w:t>
      </w:r>
      <w:r w:rsidRPr="00994540">
        <w:rPr>
          <w:rStyle w:val="af"/>
          <w:sz w:val="28"/>
          <w:szCs w:val="28"/>
        </w:rPr>
        <w:t xml:space="preserve"> те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="00282623" w:rsidRPr="00282623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більша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частина студентів 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зазначила: участь здобувачів у процесах оновлення програм дійсно має місце, і навіть знають конкретних студентів, які беруть у цьому участь.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одночас значна частина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(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32,4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%)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респондентів виявила необізнаність щодо будь-яких форм залучення студентів до оновлення програм, що вказує на потребу кращої комунікації з боку адміністрації й органів студентського</w:t>
      </w:r>
      <w:r w:rsidR="00282623"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самоврядування</w:t>
      </w:r>
      <w:r w:rsidR="00282623"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699BF46C" w14:textId="34E51085" w:rsidR="00052EA8" w:rsidRDefault="00052EA8" w:rsidP="00052EA8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4D84CA3" wp14:editId="300A3F10">
            <wp:simplePos x="0" y="0"/>
            <wp:positionH relativeFrom="column">
              <wp:posOffset>1113790</wp:posOffset>
            </wp:positionH>
            <wp:positionV relativeFrom="paragraph">
              <wp:posOffset>9525</wp:posOffset>
            </wp:positionV>
            <wp:extent cx="241490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469" y="21232"/>
                <wp:lineTo x="21469" y="0"/>
                <wp:lineTo x="0" y="0"/>
              </wp:wrapPolygon>
            </wp:wrapTight>
            <wp:docPr id="11946661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851E9" w14:textId="12679A6A" w:rsidR="00052EA8" w:rsidRDefault="00052EA8" w:rsidP="00052EA8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1EF8EB52" w14:textId="7B277CA0" w:rsidR="00282623" w:rsidRPr="00052EA8" w:rsidRDefault="00282623" w:rsidP="00052EA8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6569A9D3" w14:textId="77777777" w:rsidR="00052EA8" w:rsidRDefault="00282623" w:rsidP="007A238F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218FFA9" w14:textId="77777777" w:rsidR="00052EA8" w:rsidRDefault="00052EA8" w:rsidP="007A238F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50653E5C" w14:textId="77777777" w:rsidR="00052EA8" w:rsidRDefault="00052EA8" w:rsidP="007A238F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790CE8F0" w14:textId="54F752A6" w:rsidR="00282623" w:rsidRPr="007A238F" w:rsidRDefault="00052EA8" w:rsidP="004B1955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t xml:space="preserve">Результати відповідей </w:t>
      </w:r>
      <w:r>
        <w:rPr>
          <w:rStyle w:val="af"/>
          <w:sz w:val="28"/>
          <w:szCs w:val="28"/>
        </w:rPr>
        <w:t>показали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Pr="0099454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с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туденти підтверджують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(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70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%)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, що опитування та анкетування проводяться на регулярній основі. Більшість схвально оцінила цю практику, хоча й зазначила бажання мати ще більше таких інструментів участі.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Частина респондентів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(2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7</w:t>
      </w:r>
      <w:r w:rsidR="007A238F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%)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, навпаки, висловила побажання зменшити кількість опитувань, що свідчить про необхідність знаходження балансу між інформативністю і навантаженням.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евелика частка студентів 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(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2,7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%)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вказала, що взагалі не брала участі в жодних опитуваннях, що може свідчити про проблеми з охопленням або інформуванням.</w:t>
      </w:r>
    </w:p>
    <w:p w14:paraId="673F5C02" w14:textId="64CF6CDA" w:rsidR="00282623" w:rsidRPr="00282623" w:rsidRDefault="003A4DBB" w:rsidP="0028262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54D30C7E" wp14:editId="28A83907">
            <wp:simplePos x="0" y="0"/>
            <wp:positionH relativeFrom="margin">
              <wp:posOffset>2915728</wp:posOffset>
            </wp:positionH>
            <wp:positionV relativeFrom="paragraph">
              <wp:posOffset>449580</wp:posOffset>
            </wp:positionV>
            <wp:extent cx="2863850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408" y="21391"/>
                <wp:lineTo x="21408" y="0"/>
                <wp:lineTo x="0" y="0"/>
              </wp:wrapPolygon>
            </wp:wrapTight>
            <wp:docPr id="6804289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623" w:rsidRPr="00282623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Перевірка академічної доброчесності та обізнаність про плагіат</w:t>
      </w:r>
    </w:p>
    <w:p w14:paraId="6306DEFF" w14:textId="687008CD" w:rsidR="00282623" w:rsidRPr="007A238F" w:rsidRDefault="003A4DBB" w:rsidP="004B1955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66329BC7" wp14:editId="57EC8B48">
            <wp:simplePos x="0" y="0"/>
            <wp:positionH relativeFrom="column">
              <wp:posOffset>-1833</wp:posOffset>
            </wp:positionH>
            <wp:positionV relativeFrom="paragraph">
              <wp:posOffset>-2528</wp:posOffset>
            </wp:positionV>
            <wp:extent cx="2889849" cy="1786115"/>
            <wp:effectExtent l="0" t="0" r="6350" b="5080"/>
            <wp:wrapTight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ight>
            <wp:docPr id="12193120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49" cy="17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EA8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анкетування свідчать про те, що б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ільшість студентів поінформовані про те, що курсові й дипломні роботи проходять перевірку на плагіат.</w:t>
      </w:r>
      <w:r w:rsid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82623" w:rsidRPr="007A238F">
        <w:rPr>
          <w:rFonts w:eastAsia="Times New Roman"/>
          <w:kern w:val="0"/>
          <w:sz w:val="28"/>
          <w:szCs w:val="28"/>
          <w:lang w:eastAsia="uk-UA"/>
          <w14:ligatures w14:val="none"/>
        </w:rPr>
        <w:t>Також студенти демонструють базове розуміння наслідків порушення академічної доброчесності, включно з попередженням, необхідністю переробки робіт та навіть відрахуванням у разі повторного порушення.</w:t>
      </w:r>
    </w:p>
    <w:p w14:paraId="6D556001" w14:textId="10E001C2" w:rsidR="00282623" w:rsidRPr="00282623" w:rsidRDefault="00282623" w:rsidP="0028262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B07405F" w14:textId="77777777" w:rsidR="00052EA8" w:rsidRDefault="00052EA8" w:rsidP="00AC4371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B4C1633" w14:textId="32563184" w:rsidR="00052EA8" w:rsidRDefault="00052EA8" w:rsidP="00AC4371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4C7DA0D8" wp14:editId="301AC530">
            <wp:simplePos x="0" y="0"/>
            <wp:positionH relativeFrom="column">
              <wp:posOffset>821690</wp:posOffset>
            </wp:positionH>
            <wp:positionV relativeFrom="paragraph">
              <wp:posOffset>4445</wp:posOffset>
            </wp:positionV>
            <wp:extent cx="2674189" cy="1652823"/>
            <wp:effectExtent l="0" t="0" r="0" b="5080"/>
            <wp:wrapTight wrapText="bothSides">
              <wp:wrapPolygon edited="0">
                <wp:start x="0" y="0"/>
                <wp:lineTo x="0" y="21417"/>
                <wp:lineTo x="21390" y="21417"/>
                <wp:lineTo x="21390" y="0"/>
                <wp:lineTo x="0" y="0"/>
              </wp:wrapPolygon>
            </wp:wrapTight>
            <wp:docPr id="9898197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89" cy="16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C6BF2" w14:textId="644CDD87" w:rsidR="00052EA8" w:rsidRDefault="00052EA8" w:rsidP="00AC4371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E5F2D0C" w14:textId="7605776D" w:rsidR="00052EA8" w:rsidRDefault="00052EA8" w:rsidP="00AC4371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1F98CFB0" w14:textId="5135E8B9" w:rsidR="00052EA8" w:rsidRDefault="00052EA8" w:rsidP="00AC4371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8D6A0AF" w14:textId="36087D89" w:rsidR="00052EA8" w:rsidRDefault="00052EA8" w:rsidP="00AC4371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10E6AA9" w14:textId="7CA3A63B" w:rsidR="00282623" w:rsidRPr="00AC4371" w:rsidRDefault="00052EA8" w:rsidP="004B1955">
      <w:pPr>
        <w:spacing w:before="100" w:beforeAutospacing="1" w:after="100" w:afterAutospacing="1"/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анкетування свідчать про те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, що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з</w:t>
      </w:r>
      <w:r w:rsidR="00282623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ачна частина студентів </w:t>
      </w:r>
      <w:r w:rsidR="00AC4371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>(9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7</w:t>
      </w:r>
      <w:r w:rsidR="00AC4371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>,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3</w:t>
      </w:r>
      <w:r w:rsidR="00AC4371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>%)</w:t>
      </w:r>
      <w:r w:rsidR="00282623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>активно слідкує за власним прогресом, працює з індивідуальними навчальними планами, виявляє ініціативу щодо покращення власної успішності. Водночас окрем</w:t>
      </w:r>
      <w:r w:rsidR="00AC4371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ий відсоток здобувачів освіти (4,8%) </w:t>
      </w:r>
      <w:r w:rsidR="00282623" w:rsidRPr="00AC4371">
        <w:rPr>
          <w:rFonts w:eastAsia="Times New Roman"/>
          <w:kern w:val="0"/>
          <w:sz w:val="28"/>
          <w:szCs w:val="28"/>
          <w:lang w:eastAsia="uk-UA"/>
          <w14:ligatures w14:val="none"/>
        </w:rPr>
        <w:t>вказала, що не цікавиться таким аспектом, що, можливо, свідчить про низький рівень мотивації або недостатню залученість у навчальний процес.</w:t>
      </w:r>
    </w:p>
    <w:p w14:paraId="5FE6DE50" w14:textId="2D2D2F01" w:rsidR="00052EA8" w:rsidRDefault="00052EA8" w:rsidP="00052EA8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5D5098C" wp14:editId="03F82192">
            <wp:simplePos x="0" y="0"/>
            <wp:positionH relativeFrom="margin">
              <wp:posOffset>807720</wp:posOffset>
            </wp:positionH>
            <wp:positionV relativeFrom="paragraph">
              <wp:posOffset>6985</wp:posOffset>
            </wp:positionV>
            <wp:extent cx="3269411" cy="2020709"/>
            <wp:effectExtent l="0" t="0" r="7620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12975909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1" cy="20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B2CDA" w14:textId="77777777" w:rsidR="00052EA8" w:rsidRDefault="00052EA8" w:rsidP="00052EA8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0BBDB3B" w14:textId="77777777" w:rsidR="00052EA8" w:rsidRDefault="00052EA8" w:rsidP="00052EA8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EA40631" w14:textId="77777777" w:rsidR="00052EA8" w:rsidRDefault="00052EA8" w:rsidP="00052EA8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647B6A9" w14:textId="77777777" w:rsidR="00052EA8" w:rsidRDefault="00052EA8" w:rsidP="00052EA8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FAD28B1" w14:textId="77777777" w:rsidR="00052EA8" w:rsidRDefault="00052EA8" w:rsidP="00052EA8">
      <w:pPr>
        <w:spacing w:before="100" w:beforeAutospacing="1" w:after="100" w:afterAutospacing="1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3B67E96" w14:textId="5F9FC749" w:rsidR="00AC4371" w:rsidRPr="00282623" w:rsidRDefault="00AC4371" w:rsidP="004B1955">
      <w:pPr>
        <w:spacing w:before="100" w:beforeAutospacing="1" w:after="100" w:afterAutospacing="1"/>
        <w:ind w:firstLine="709"/>
        <w:jc w:val="both"/>
        <w:outlineLvl w:val="2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показали, що</w:t>
      </w:r>
      <w:r w:rsidRPr="003A4DB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б</w:t>
      </w:r>
      <w:r w:rsidR="00282623"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ільшість респондентів е мають доступ до такої інформації</w:t>
      </w:r>
      <w:r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-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84</w:t>
      </w:r>
      <w:r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%</w:t>
      </w:r>
      <w:r w:rsidR="00282623"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,</w:t>
      </w:r>
      <w:r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Лише 2 здобувача освіти не обізнана про подальші навчальні або професійні досягнення випускників коледжу</w:t>
      </w:r>
      <w:r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33792912" w14:textId="52CC172B" w:rsidR="00AC4371" w:rsidRDefault="00052EA8" w:rsidP="00AC4371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27C3B276" wp14:editId="0344F4B7">
            <wp:simplePos x="0" y="0"/>
            <wp:positionH relativeFrom="column">
              <wp:posOffset>1172210</wp:posOffset>
            </wp:positionH>
            <wp:positionV relativeFrom="paragraph">
              <wp:posOffset>7620</wp:posOffset>
            </wp:positionV>
            <wp:extent cx="2631056" cy="1626164"/>
            <wp:effectExtent l="0" t="0" r="0" b="0"/>
            <wp:wrapTight wrapText="bothSides">
              <wp:wrapPolygon edited="0">
                <wp:start x="0" y="0"/>
                <wp:lineTo x="0" y="21263"/>
                <wp:lineTo x="21428" y="21263"/>
                <wp:lineTo x="21428" y="0"/>
                <wp:lineTo x="0" y="0"/>
              </wp:wrapPolygon>
            </wp:wrapTight>
            <wp:docPr id="18967744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6" cy="16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E3C6F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E654809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3FAEF8E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9F05623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1C7D8B3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0BA55C6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B56780C" w14:textId="77777777" w:rsidR="00052EA8" w:rsidRDefault="00052EA8" w:rsidP="003A4DB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41E9EBF6" w14:textId="1B35F190" w:rsidR="00AC4371" w:rsidRPr="00AC4371" w:rsidRDefault="00052EA8" w:rsidP="004B1955">
      <w:pPr>
        <w:ind w:firstLine="709"/>
        <w:jc w:val="both"/>
        <w:outlineLvl w:val="2"/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анкетування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наступні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AC4371" w:rsidRPr="00AC4371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Спілкування у форматі «запитання-відповідь»-</w:t>
      </w:r>
      <w:r w:rsidR="003A4DBB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65</w:t>
      </w:r>
      <w:r w:rsidR="00AC4371" w:rsidRPr="00AC4371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%</w:t>
      </w:r>
      <w:r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; з</w:t>
      </w:r>
      <w:r w:rsidR="00AC4371" w:rsidRPr="00AC4371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алучення випускників до проведення занять з окремих дисциплін-</w:t>
      </w:r>
      <w:r w:rsidR="003A4DBB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25</w:t>
      </w:r>
      <w:r w:rsidR="00AC4371" w:rsidRPr="00AC4371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%</w:t>
      </w:r>
      <w:r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; т</w:t>
      </w:r>
      <w:r w:rsidR="00AC4371" w:rsidRPr="00AC4371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ематичні лекції-</w:t>
      </w:r>
      <w:r w:rsidR="003A4DBB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11</w:t>
      </w:r>
      <w:r w:rsidR="00AC4371" w:rsidRPr="00AC4371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%</w:t>
      </w:r>
    </w:p>
    <w:p w14:paraId="382113FA" w14:textId="0F7465DF" w:rsidR="00282623" w:rsidRPr="00282623" w:rsidRDefault="00282623" w:rsidP="0028262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EE317EC" w14:textId="2965A4DF" w:rsidR="00052EA8" w:rsidRPr="00052EA8" w:rsidRDefault="00052EA8" w:rsidP="003A4DBB">
      <w:pPr>
        <w:spacing w:before="100" w:beforeAutospacing="1" w:after="100" w:afterAutospacing="1"/>
        <w:jc w:val="both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</w:p>
    <w:p w14:paraId="54EAE524" w14:textId="77777777" w:rsidR="00052EA8" w:rsidRDefault="00052EA8" w:rsidP="003A4DBB">
      <w:pPr>
        <w:spacing w:before="100" w:beforeAutospacing="1" w:after="100" w:afterAutospacing="1"/>
        <w:jc w:val="both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</w:p>
    <w:p w14:paraId="1C93ED3B" w14:textId="0482CFAC" w:rsidR="00052EA8" w:rsidRDefault="00052EA8" w:rsidP="003A4DBB">
      <w:pPr>
        <w:spacing w:before="100" w:beforeAutospacing="1" w:after="100" w:afterAutospacing="1"/>
        <w:jc w:val="both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6B12FBC4" wp14:editId="0696F87B">
            <wp:simplePos x="0" y="0"/>
            <wp:positionH relativeFrom="column">
              <wp:posOffset>1264285</wp:posOffset>
            </wp:positionH>
            <wp:positionV relativeFrom="paragraph">
              <wp:posOffset>10160</wp:posOffset>
            </wp:positionV>
            <wp:extent cx="248412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68" y="21439"/>
                <wp:lineTo x="21368" y="0"/>
                <wp:lineTo x="0" y="0"/>
              </wp:wrapPolygon>
            </wp:wrapTight>
            <wp:docPr id="6852564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26C98" w14:textId="0A2BEFDD" w:rsidR="00052EA8" w:rsidRDefault="00052EA8" w:rsidP="003A4DBB">
      <w:pPr>
        <w:spacing w:before="100" w:beforeAutospacing="1" w:after="100" w:afterAutospacing="1"/>
        <w:jc w:val="both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</w:p>
    <w:p w14:paraId="40CF8170" w14:textId="0980A343" w:rsidR="00052EA8" w:rsidRDefault="00052EA8" w:rsidP="003A4DBB">
      <w:pPr>
        <w:spacing w:before="100" w:beforeAutospacing="1" w:after="100" w:afterAutospacing="1"/>
        <w:jc w:val="both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</w:p>
    <w:p w14:paraId="2D0F0741" w14:textId="2ACA2E07" w:rsidR="00052EA8" w:rsidRDefault="00052EA8" w:rsidP="003A4DBB">
      <w:pPr>
        <w:spacing w:before="100" w:beforeAutospacing="1" w:after="100" w:afterAutospacing="1"/>
        <w:jc w:val="both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</w:p>
    <w:p w14:paraId="3B304BD5" w14:textId="77777777" w:rsidR="00052EA8" w:rsidRDefault="00052EA8" w:rsidP="003A4DBB">
      <w:pPr>
        <w:spacing w:before="100" w:beforeAutospacing="1" w:after="100" w:afterAutospacing="1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68081CD5" w14:textId="3B72B902" w:rsidR="00282623" w:rsidRPr="003A4DBB" w:rsidRDefault="00282623" w:rsidP="004B1955">
      <w:pPr>
        <w:spacing w:before="100" w:beforeAutospacing="1" w:after="100" w:afterAutospacing="1"/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52EA8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анкетування свідчать про те</w:t>
      </w:r>
      <w:r w:rsidR="00052EA8">
        <w:rPr>
          <w:rFonts w:eastAsia="Times New Roman"/>
          <w:kern w:val="0"/>
          <w:sz w:val="28"/>
          <w:szCs w:val="28"/>
          <w:lang w:eastAsia="uk-UA"/>
          <w14:ligatures w14:val="none"/>
        </w:rPr>
        <w:t>, що</w:t>
      </w:r>
      <w:r w:rsidR="00052EA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52EA8">
        <w:rPr>
          <w:rFonts w:eastAsia="Times New Roman"/>
          <w:kern w:val="0"/>
          <w:sz w:val="28"/>
          <w:szCs w:val="28"/>
          <w:lang w:eastAsia="uk-UA"/>
          <w14:ligatures w14:val="none"/>
        </w:rPr>
        <w:t>п</w:t>
      </w:r>
      <w:r w:rsidRP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ереважна більшість оцінила комунікацію як високого або середнього рівня.</w:t>
      </w:r>
    </w:p>
    <w:p w14:paraId="1A470E5E" w14:textId="1E7718F7" w:rsidR="00650D27" w:rsidRDefault="00052EA8" w:rsidP="00650D27">
      <w:pPr>
        <w:spacing w:before="100" w:beforeAutospacing="1" w:after="100" w:afterAutospacing="1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1AFFEAA6" wp14:editId="0E1F5656">
            <wp:simplePos x="0" y="0"/>
            <wp:positionH relativeFrom="column">
              <wp:posOffset>624205</wp:posOffset>
            </wp:positionH>
            <wp:positionV relativeFrom="paragraph">
              <wp:posOffset>7620</wp:posOffset>
            </wp:positionV>
            <wp:extent cx="3061970" cy="1892300"/>
            <wp:effectExtent l="0" t="0" r="5080" b="0"/>
            <wp:wrapTight wrapText="bothSides">
              <wp:wrapPolygon edited="0">
                <wp:start x="0" y="0"/>
                <wp:lineTo x="0" y="21310"/>
                <wp:lineTo x="21501" y="21310"/>
                <wp:lineTo x="21501" y="0"/>
                <wp:lineTo x="0" y="0"/>
              </wp:wrapPolygon>
            </wp:wrapTight>
            <wp:docPr id="2069286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ACAB9" w14:textId="6C842123" w:rsidR="00650D27" w:rsidRDefault="00650D27" w:rsidP="00650D27">
      <w:pPr>
        <w:spacing w:before="100" w:beforeAutospacing="1" w:after="100" w:afterAutospacing="1"/>
        <w:rPr>
          <w:rFonts w:asciiTheme="minorHAnsi" w:eastAsia="Times New Roman" w:hAnsiTheme="minorHAnsi" w:cs="Segoe UI Emoji"/>
          <w:kern w:val="0"/>
          <w:sz w:val="24"/>
          <w:szCs w:val="24"/>
          <w:lang w:eastAsia="uk-UA"/>
          <w14:ligatures w14:val="none"/>
        </w:rPr>
      </w:pPr>
    </w:p>
    <w:p w14:paraId="259C6D42" w14:textId="3680B680" w:rsidR="00650D27" w:rsidRPr="00650D27" w:rsidRDefault="00650D27" w:rsidP="00650D27">
      <w:pPr>
        <w:spacing w:before="100" w:beforeAutospacing="1" w:after="100" w:afterAutospacing="1"/>
        <w:rPr>
          <w:rFonts w:asciiTheme="minorHAnsi" w:eastAsia="Times New Roman" w:hAnsiTheme="minorHAnsi"/>
          <w:kern w:val="0"/>
          <w:sz w:val="24"/>
          <w:szCs w:val="24"/>
          <w:lang w:eastAsia="uk-UA"/>
          <w14:ligatures w14:val="none"/>
        </w:rPr>
      </w:pPr>
    </w:p>
    <w:p w14:paraId="7965314F" w14:textId="35FAD5EB" w:rsidR="00282623" w:rsidRPr="00282623" w:rsidRDefault="00282623" w:rsidP="00282623">
      <w:pPr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2B95992C" w14:textId="72ED5D74" w:rsidR="00052EA8" w:rsidRDefault="00282623" w:rsidP="00650D27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282623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24922828" w14:textId="77777777" w:rsidR="00052EA8" w:rsidRDefault="00052EA8" w:rsidP="00650D27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2EFCBE5C" w14:textId="77777777" w:rsidR="00052EA8" w:rsidRDefault="00052EA8" w:rsidP="00650D27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A219092" w14:textId="7B4DFC3A" w:rsidR="00282623" w:rsidRPr="00650D27" w:rsidRDefault="00052EA8" w:rsidP="004B1955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анкетування свідчать про те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що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р</w:t>
      </w:r>
      <w:r w:rsidR="00282623" w:rsidRPr="00650D27">
        <w:rPr>
          <w:rFonts w:eastAsia="Times New Roman"/>
          <w:kern w:val="0"/>
          <w:sz w:val="28"/>
          <w:szCs w:val="28"/>
          <w:lang w:eastAsia="uk-UA"/>
          <w14:ligatures w14:val="none"/>
        </w:rPr>
        <w:t>еспонденти здебільшого</w:t>
      </w:r>
      <w:r w:rsidR="00650D27" w:rsidRPr="00650D27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(</w:t>
      </w:r>
      <w:r w:rsidR="003A4DBB">
        <w:rPr>
          <w:rFonts w:eastAsia="Times New Roman"/>
          <w:kern w:val="0"/>
          <w:sz w:val="28"/>
          <w:szCs w:val="28"/>
          <w:lang w:eastAsia="uk-UA"/>
          <w14:ligatures w14:val="none"/>
        </w:rPr>
        <w:t>78</w:t>
      </w:r>
      <w:r w:rsidR="00650D27" w:rsidRPr="00650D27">
        <w:rPr>
          <w:rFonts w:eastAsia="Times New Roman"/>
          <w:kern w:val="0"/>
          <w:sz w:val="28"/>
          <w:szCs w:val="28"/>
          <w:lang w:eastAsia="uk-UA"/>
          <w14:ligatures w14:val="none"/>
        </w:rPr>
        <w:t>%)</w:t>
      </w:r>
      <w:r w:rsidR="00282623" w:rsidRPr="00650D27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важають, що мають реальну можливість впливати на освітній процес: висловлювати думки, подавати пропозиції та брати участь в обговореннях.</w:t>
      </w:r>
    </w:p>
    <w:p w14:paraId="34B40808" w14:textId="12E70859" w:rsidR="00282623" w:rsidRPr="00650D27" w:rsidRDefault="00282623" w:rsidP="00650D27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349F6D3" w14:textId="2008057B" w:rsidR="009E2224" w:rsidRPr="004B1955" w:rsidRDefault="004B1955" w:rsidP="004B1955">
      <w:pPr>
        <w:ind w:firstLine="709"/>
        <w:jc w:val="both"/>
        <w:rPr>
          <w:b/>
          <w:bCs/>
          <w:sz w:val="40"/>
          <w:szCs w:val="40"/>
        </w:rPr>
      </w:pPr>
      <w:r w:rsidRPr="004B1955">
        <w:rPr>
          <w:sz w:val="28"/>
          <w:szCs w:val="28"/>
        </w:rPr>
        <w:t>Р</w:t>
      </w:r>
      <w:r w:rsidRPr="004B1955">
        <w:rPr>
          <w:sz w:val="28"/>
          <w:szCs w:val="28"/>
        </w:rPr>
        <w:t xml:space="preserve">езультати опитування демонструють загалом позитивне сприйняття модернізації освітнього процесу: 73% студентів розуміють його динамічність, 97,3% </w:t>
      </w:r>
      <w:proofErr w:type="spellStart"/>
      <w:r w:rsidRPr="004B1955">
        <w:rPr>
          <w:sz w:val="28"/>
          <w:szCs w:val="28"/>
        </w:rPr>
        <w:t>відповідально</w:t>
      </w:r>
      <w:proofErr w:type="spellEnd"/>
      <w:r w:rsidRPr="004B1955">
        <w:rPr>
          <w:sz w:val="28"/>
          <w:szCs w:val="28"/>
        </w:rPr>
        <w:t xml:space="preserve"> ставляться до власного прогресу, підтверджено ефективність зворотного зв’язку (70%), високий рівень академічної культури, комунікації з викладачами та кар’єрної підтримки (84%), а також реальну можливість впливу на покращення навчання (78%). Водночас виявлено потребу в посиленні прозорості управлінських механізмів (32,4% не обізнані щодо участі в оновленні програм) та оптимізації системи опитувань через ознаки «анкетної втоми» (27%), що вказує на необхідність удосконалення комунікації та інструментів моніторин</w:t>
      </w:r>
      <w:r>
        <w:rPr>
          <w:sz w:val="28"/>
          <w:szCs w:val="28"/>
        </w:rPr>
        <w:t>г</w:t>
      </w:r>
    </w:p>
    <w:sectPr w:rsidR="009E2224" w:rsidRPr="004B1955" w:rsidSect="009E22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D7C"/>
    <w:multiLevelType w:val="multilevel"/>
    <w:tmpl w:val="F28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0FE9"/>
    <w:multiLevelType w:val="hybridMultilevel"/>
    <w:tmpl w:val="700876A6"/>
    <w:lvl w:ilvl="0" w:tplc="0422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20" w:hanging="360"/>
      </w:pPr>
    </w:lvl>
    <w:lvl w:ilvl="2" w:tplc="0422001B" w:tentative="1">
      <w:start w:val="1"/>
      <w:numFmt w:val="lowerRoman"/>
      <w:lvlText w:val="%3."/>
      <w:lvlJc w:val="right"/>
      <w:pPr>
        <w:ind w:left="11440" w:hanging="180"/>
      </w:pPr>
    </w:lvl>
    <w:lvl w:ilvl="3" w:tplc="0422000F" w:tentative="1">
      <w:start w:val="1"/>
      <w:numFmt w:val="decimal"/>
      <w:lvlText w:val="%4."/>
      <w:lvlJc w:val="left"/>
      <w:pPr>
        <w:ind w:left="12160" w:hanging="360"/>
      </w:pPr>
    </w:lvl>
    <w:lvl w:ilvl="4" w:tplc="04220019" w:tentative="1">
      <w:start w:val="1"/>
      <w:numFmt w:val="lowerLetter"/>
      <w:lvlText w:val="%5."/>
      <w:lvlJc w:val="left"/>
      <w:pPr>
        <w:ind w:left="12880" w:hanging="360"/>
      </w:pPr>
    </w:lvl>
    <w:lvl w:ilvl="5" w:tplc="0422001B" w:tentative="1">
      <w:start w:val="1"/>
      <w:numFmt w:val="lowerRoman"/>
      <w:lvlText w:val="%6."/>
      <w:lvlJc w:val="right"/>
      <w:pPr>
        <w:ind w:left="13600" w:hanging="180"/>
      </w:pPr>
    </w:lvl>
    <w:lvl w:ilvl="6" w:tplc="0422000F" w:tentative="1">
      <w:start w:val="1"/>
      <w:numFmt w:val="decimal"/>
      <w:lvlText w:val="%7."/>
      <w:lvlJc w:val="left"/>
      <w:pPr>
        <w:ind w:left="14320" w:hanging="360"/>
      </w:pPr>
    </w:lvl>
    <w:lvl w:ilvl="7" w:tplc="04220019" w:tentative="1">
      <w:start w:val="1"/>
      <w:numFmt w:val="lowerLetter"/>
      <w:lvlText w:val="%8."/>
      <w:lvlJc w:val="left"/>
      <w:pPr>
        <w:ind w:left="15040" w:hanging="360"/>
      </w:pPr>
    </w:lvl>
    <w:lvl w:ilvl="8" w:tplc="0422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045551C3"/>
    <w:multiLevelType w:val="multilevel"/>
    <w:tmpl w:val="C24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32963"/>
    <w:multiLevelType w:val="multilevel"/>
    <w:tmpl w:val="F2E4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D92"/>
    <w:multiLevelType w:val="multilevel"/>
    <w:tmpl w:val="252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E4492"/>
    <w:multiLevelType w:val="multilevel"/>
    <w:tmpl w:val="CC4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82F59"/>
    <w:multiLevelType w:val="multilevel"/>
    <w:tmpl w:val="40D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917DB"/>
    <w:multiLevelType w:val="multilevel"/>
    <w:tmpl w:val="C84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957A2"/>
    <w:multiLevelType w:val="multilevel"/>
    <w:tmpl w:val="45B4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52CB3"/>
    <w:multiLevelType w:val="multilevel"/>
    <w:tmpl w:val="1DF2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D5D"/>
    <w:multiLevelType w:val="multilevel"/>
    <w:tmpl w:val="72C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63F3"/>
    <w:multiLevelType w:val="multilevel"/>
    <w:tmpl w:val="4D4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92A51"/>
    <w:multiLevelType w:val="hybridMultilevel"/>
    <w:tmpl w:val="1D9A0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5F22"/>
    <w:multiLevelType w:val="hybridMultilevel"/>
    <w:tmpl w:val="8E165012"/>
    <w:lvl w:ilvl="0" w:tplc="21A2CC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F5"/>
    <w:multiLevelType w:val="multilevel"/>
    <w:tmpl w:val="8F3E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A0FBF"/>
    <w:multiLevelType w:val="multilevel"/>
    <w:tmpl w:val="9DA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F0AE6"/>
    <w:multiLevelType w:val="multilevel"/>
    <w:tmpl w:val="7BC6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72583"/>
    <w:multiLevelType w:val="multilevel"/>
    <w:tmpl w:val="AA4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B505B"/>
    <w:multiLevelType w:val="multilevel"/>
    <w:tmpl w:val="F194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07080"/>
    <w:multiLevelType w:val="multilevel"/>
    <w:tmpl w:val="5478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CB4DDB"/>
    <w:multiLevelType w:val="multilevel"/>
    <w:tmpl w:val="312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526BE"/>
    <w:multiLevelType w:val="multilevel"/>
    <w:tmpl w:val="F9A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4696B"/>
    <w:multiLevelType w:val="multilevel"/>
    <w:tmpl w:val="E10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17D30"/>
    <w:multiLevelType w:val="multilevel"/>
    <w:tmpl w:val="BAD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E2487"/>
    <w:multiLevelType w:val="multilevel"/>
    <w:tmpl w:val="ED5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45C32"/>
    <w:multiLevelType w:val="multilevel"/>
    <w:tmpl w:val="69C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D48EF"/>
    <w:multiLevelType w:val="multilevel"/>
    <w:tmpl w:val="7BD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4646E"/>
    <w:multiLevelType w:val="multilevel"/>
    <w:tmpl w:val="5CA2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87B15"/>
    <w:multiLevelType w:val="multilevel"/>
    <w:tmpl w:val="5B66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B6F44"/>
    <w:multiLevelType w:val="multilevel"/>
    <w:tmpl w:val="A43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15D2E"/>
    <w:multiLevelType w:val="multilevel"/>
    <w:tmpl w:val="D9BC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F1A2C"/>
    <w:multiLevelType w:val="multilevel"/>
    <w:tmpl w:val="77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A6C99"/>
    <w:multiLevelType w:val="hybridMultilevel"/>
    <w:tmpl w:val="0A98A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24143"/>
    <w:multiLevelType w:val="multilevel"/>
    <w:tmpl w:val="B1D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C73C5"/>
    <w:multiLevelType w:val="multilevel"/>
    <w:tmpl w:val="311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45BF0"/>
    <w:multiLevelType w:val="multilevel"/>
    <w:tmpl w:val="9EF4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5712BD"/>
    <w:multiLevelType w:val="multilevel"/>
    <w:tmpl w:val="3636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14D0D"/>
    <w:multiLevelType w:val="multilevel"/>
    <w:tmpl w:val="3D8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95C6C"/>
    <w:multiLevelType w:val="multilevel"/>
    <w:tmpl w:val="C34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F0796"/>
    <w:multiLevelType w:val="multilevel"/>
    <w:tmpl w:val="8F3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D51ED"/>
    <w:multiLevelType w:val="multilevel"/>
    <w:tmpl w:val="7FE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B7164"/>
    <w:multiLevelType w:val="multilevel"/>
    <w:tmpl w:val="C0F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D004E"/>
    <w:multiLevelType w:val="multilevel"/>
    <w:tmpl w:val="D6C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465BF"/>
    <w:multiLevelType w:val="multilevel"/>
    <w:tmpl w:val="214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56ABD"/>
    <w:multiLevelType w:val="multilevel"/>
    <w:tmpl w:val="2C8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E03F7"/>
    <w:multiLevelType w:val="multilevel"/>
    <w:tmpl w:val="9DA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810084"/>
    <w:multiLevelType w:val="multilevel"/>
    <w:tmpl w:val="0C8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534A7D"/>
    <w:multiLevelType w:val="multilevel"/>
    <w:tmpl w:val="43F8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F7D8B"/>
    <w:multiLevelType w:val="multilevel"/>
    <w:tmpl w:val="47E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17472">
    <w:abstractNumId w:val="42"/>
  </w:num>
  <w:num w:numId="2" w16cid:durableId="1695769677">
    <w:abstractNumId w:val="3"/>
  </w:num>
  <w:num w:numId="3" w16cid:durableId="1295256095">
    <w:abstractNumId w:val="15"/>
  </w:num>
  <w:num w:numId="4" w16cid:durableId="1858153374">
    <w:abstractNumId w:val="7"/>
  </w:num>
  <w:num w:numId="5" w16cid:durableId="1457525820">
    <w:abstractNumId w:val="2"/>
  </w:num>
  <w:num w:numId="6" w16cid:durableId="1206021372">
    <w:abstractNumId w:val="1"/>
  </w:num>
  <w:num w:numId="7" w16cid:durableId="1799032054">
    <w:abstractNumId w:val="25"/>
  </w:num>
  <w:num w:numId="8" w16cid:durableId="1887444871">
    <w:abstractNumId w:val="12"/>
  </w:num>
  <w:num w:numId="9" w16cid:durableId="1685939409">
    <w:abstractNumId w:val="28"/>
  </w:num>
  <w:num w:numId="10" w16cid:durableId="83578631">
    <w:abstractNumId w:val="43"/>
  </w:num>
  <w:num w:numId="11" w16cid:durableId="1217618477">
    <w:abstractNumId w:val="5"/>
  </w:num>
  <w:num w:numId="12" w16cid:durableId="1496148871">
    <w:abstractNumId w:val="21"/>
  </w:num>
  <w:num w:numId="13" w16cid:durableId="6950050">
    <w:abstractNumId w:val="46"/>
  </w:num>
  <w:num w:numId="14" w16cid:durableId="1073820061">
    <w:abstractNumId w:val="33"/>
  </w:num>
  <w:num w:numId="15" w16cid:durableId="127749305">
    <w:abstractNumId w:val="48"/>
  </w:num>
  <w:num w:numId="16" w16cid:durableId="449856108">
    <w:abstractNumId w:val="17"/>
  </w:num>
  <w:num w:numId="17" w16cid:durableId="1720979866">
    <w:abstractNumId w:val="39"/>
  </w:num>
  <w:num w:numId="18" w16cid:durableId="263270288">
    <w:abstractNumId w:val="19"/>
  </w:num>
  <w:num w:numId="19" w16cid:durableId="979579914">
    <w:abstractNumId w:val="9"/>
  </w:num>
  <w:num w:numId="20" w16cid:durableId="407388928">
    <w:abstractNumId w:val="23"/>
  </w:num>
  <w:num w:numId="21" w16cid:durableId="1969892779">
    <w:abstractNumId w:val="11"/>
  </w:num>
  <w:num w:numId="22" w16cid:durableId="1301348475">
    <w:abstractNumId w:val="22"/>
  </w:num>
  <w:num w:numId="23" w16cid:durableId="817649516">
    <w:abstractNumId w:val="18"/>
  </w:num>
  <w:num w:numId="24" w16cid:durableId="1642032514">
    <w:abstractNumId w:val="6"/>
  </w:num>
  <w:num w:numId="25" w16cid:durableId="373426824">
    <w:abstractNumId w:val="37"/>
  </w:num>
  <w:num w:numId="26" w16cid:durableId="273247773">
    <w:abstractNumId w:val="26"/>
  </w:num>
  <w:num w:numId="27" w16cid:durableId="104665539">
    <w:abstractNumId w:val="10"/>
  </w:num>
  <w:num w:numId="28" w16cid:durableId="786050544">
    <w:abstractNumId w:val="20"/>
  </w:num>
  <w:num w:numId="29" w16cid:durableId="1440105189">
    <w:abstractNumId w:val="27"/>
  </w:num>
  <w:num w:numId="30" w16cid:durableId="538470870">
    <w:abstractNumId w:val="4"/>
  </w:num>
  <w:num w:numId="31" w16cid:durableId="190150433">
    <w:abstractNumId w:val="47"/>
  </w:num>
  <w:num w:numId="32" w16cid:durableId="1466583254">
    <w:abstractNumId w:val="40"/>
  </w:num>
  <w:num w:numId="33" w16cid:durableId="168177839">
    <w:abstractNumId w:val="45"/>
  </w:num>
  <w:num w:numId="34" w16cid:durableId="717240435">
    <w:abstractNumId w:val="44"/>
  </w:num>
  <w:num w:numId="35" w16cid:durableId="711998726">
    <w:abstractNumId w:val="29"/>
  </w:num>
  <w:num w:numId="36" w16cid:durableId="1375153804">
    <w:abstractNumId w:val="34"/>
  </w:num>
  <w:num w:numId="37" w16cid:durableId="182204947">
    <w:abstractNumId w:val="38"/>
  </w:num>
  <w:num w:numId="38" w16cid:durableId="100687172">
    <w:abstractNumId w:val="24"/>
  </w:num>
  <w:num w:numId="39" w16cid:durableId="2116366058">
    <w:abstractNumId w:val="31"/>
  </w:num>
  <w:num w:numId="40" w16cid:durableId="337851931">
    <w:abstractNumId w:val="0"/>
  </w:num>
  <w:num w:numId="41" w16cid:durableId="76169151">
    <w:abstractNumId w:val="36"/>
  </w:num>
  <w:num w:numId="42" w16cid:durableId="450587648">
    <w:abstractNumId w:val="32"/>
  </w:num>
  <w:num w:numId="43" w16cid:durableId="452485306">
    <w:abstractNumId w:val="13"/>
  </w:num>
  <w:num w:numId="44" w16cid:durableId="1651783582">
    <w:abstractNumId w:val="41"/>
  </w:num>
  <w:num w:numId="45" w16cid:durableId="788159250">
    <w:abstractNumId w:val="35"/>
  </w:num>
  <w:num w:numId="46" w16cid:durableId="803886863">
    <w:abstractNumId w:val="30"/>
  </w:num>
  <w:num w:numId="47" w16cid:durableId="140007329">
    <w:abstractNumId w:val="8"/>
  </w:num>
  <w:num w:numId="48" w16cid:durableId="1319843754">
    <w:abstractNumId w:val="14"/>
  </w:num>
  <w:num w:numId="49" w16cid:durableId="326523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8"/>
    <w:rsid w:val="00001638"/>
    <w:rsid w:val="00026F1E"/>
    <w:rsid w:val="00052EA8"/>
    <w:rsid w:val="000655A3"/>
    <w:rsid w:val="000B5AF2"/>
    <w:rsid w:val="0012774B"/>
    <w:rsid w:val="001F4DDB"/>
    <w:rsid w:val="00223A46"/>
    <w:rsid w:val="00282623"/>
    <w:rsid w:val="003505F0"/>
    <w:rsid w:val="00372421"/>
    <w:rsid w:val="003A4DBB"/>
    <w:rsid w:val="003E1056"/>
    <w:rsid w:val="00480556"/>
    <w:rsid w:val="0049280A"/>
    <w:rsid w:val="004B1955"/>
    <w:rsid w:val="004C34F4"/>
    <w:rsid w:val="004C766B"/>
    <w:rsid w:val="0053263C"/>
    <w:rsid w:val="0055104A"/>
    <w:rsid w:val="005922AE"/>
    <w:rsid w:val="005A7A94"/>
    <w:rsid w:val="005C6D5F"/>
    <w:rsid w:val="006032E0"/>
    <w:rsid w:val="00613FCC"/>
    <w:rsid w:val="00650D27"/>
    <w:rsid w:val="006628F0"/>
    <w:rsid w:val="00676B01"/>
    <w:rsid w:val="006942BE"/>
    <w:rsid w:val="00696903"/>
    <w:rsid w:val="006B37DE"/>
    <w:rsid w:val="00710188"/>
    <w:rsid w:val="00713758"/>
    <w:rsid w:val="007337BE"/>
    <w:rsid w:val="00770C40"/>
    <w:rsid w:val="007A238F"/>
    <w:rsid w:val="007C3B20"/>
    <w:rsid w:val="007D43A4"/>
    <w:rsid w:val="007E558B"/>
    <w:rsid w:val="00801EC1"/>
    <w:rsid w:val="00803877"/>
    <w:rsid w:val="008818FF"/>
    <w:rsid w:val="008D7427"/>
    <w:rsid w:val="009002CA"/>
    <w:rsid w:val="0093510A"/>
    <w:rsid w:val="00953AED"/>
    <w:rsid w:val="00957539"/>
    <w:rsid w:val="009B7F3A"/>
    <w:rsid w:val="009C22EB"/>
    <w:rsid w:val="009E2224"/>
    <w:rsid w:val="009E763D"/>
    <w:rsid w:val="009E7878"/>
    <w:rsid w:val="009F4EB4"/>
    <w:rsid w:val="00A50A0A"/>
    <w:rsid w:val="00AB237A"/>
    <w:rsid w:val="00AB4AF3"/>
    <w:rsid w:val="00AC4371"/>
    <w:rsid w:val="00B53307"/>
    <w:rsid w:val="00B557FC"/>
    <w:rsid w:val="00B7226F"/>
    <w:rsid w:val="00B74CEE"/>
    <w:rsid w:val="00B76B66"/>
    <w:rsid w:val="00B90B61"/>
    <w:rsid w:val="00BA2B87"/>
    <w:rsid w:val="00C331A2"/>
    <w:rsid w:val="00C54708"/>
    <w:rsid w:val="00C87D4C"/>
    <w:rsid w:val="00CA225C"/>
    <w:rsid w:val="00CD451F"/>
    <w:rsid w:val="00CE26F6"/>
    <w:rsid w:val="00CF0D61"/>
    <w:rsid w:val="00CF0FF0"/>
    <w:rsid w:val="00DA6657"/>
    <w:rsid w:val="00DD301A"/>
    <w:rsid w:val="00DE3721"/>
    <w:rsid w:val="00DF1DFC"/>
    <w:rsid w:val="00E6435E"/>
    <w:rsid w:val="00E77891"/>
    <w:rsid w:val="00EC7DF6"/>
    <w:rsid w:val="00EE5090"/>
    <w:rsid w:val="00F27E83"/>
    <w:rsid w:val="00F35C89"/>
    <w:rsid w:val="00F8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64AC"/>
  <w15:chartTrackingRefBased/>
  <w15:docId w15:val="{E1278D83-B11A-42E8-A2CC-4D3838ED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91"/>
  </w:style>
  <w:style w:type="paragraph" w:styleId="1">
    <w:name w:val="heading 1"/>
    <w:basedOn w:val="a"/>
    <w:next w:val="a"/>
    <w:link w:val="10"/>
    <w:uiPriority w:val="9"/>
    <w:qFormat/>
    <w:rsid w:val="00710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1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1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1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0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018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018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1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1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01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01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018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01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10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1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101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1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101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1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1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1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1018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018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331A2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CE2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9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6380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46087813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62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120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18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7372879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7960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615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64363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308909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20133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430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38532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7318565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014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68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731621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324187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98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86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9407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4071169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336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648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60856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277395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2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2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72497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20136826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99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3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3512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1098447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592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3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4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0896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139450060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0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7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126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144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5220165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279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01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61179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10430104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333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613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900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88004866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278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697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66407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1556986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0776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189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41687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58661930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2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12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25975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35642001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826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131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7689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3003722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8334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446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973361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5726104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414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05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2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8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7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4757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4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71566855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233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074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15174796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571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064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447312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967589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894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50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4722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4298144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087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49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3993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709720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584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848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55327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76155777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827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87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65629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0467581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9998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71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8685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14242290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659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914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6466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11918605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200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485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4702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5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123489737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95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8600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638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9203340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9822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4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973872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8358391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83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50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36934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9140037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858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546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5120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2405545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4101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69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1485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71338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00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60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68645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1031316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453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65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60400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69173495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2176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64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12639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162816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50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70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FC5-89FC-4410-8EDF-66EEB78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3131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14</cp:revision>
  <cp:lastPrinted>2025-12-30T12:16:00Z</cp:lastPrinted>
  <dcterms:created xsi:type="dcterms:W3CDTF">2025-04-06T01:53:00Z</dcterms:created>
  <dcterms:modified xsi:type="dcterms:W3CDTF">2026-02-25T04:05:00Z</dcterms:modified>
</cp:coreProperties>
</file>